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33" w:rsidRDefault="00FC3A33" w:rsidP="00FC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 „Владика Николај Велимировић“</w:t>
      </w:r>
    </w:p>
    <w:p w:rsidR="00D56807" w:rsidRDefault="00D56807" w:rsidP="00D568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34C5" w:rsidRDefault="00D56807" w:rsidP="00D5680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r w:rsidRPr="0082624D">
        <w:rPr>
          <w:rFonts w:ascii="Times New Roman" w:hAnsi="Times New Roman" w:cs="Times New Roman"/>
          <w:b/>
          <w:sz w:val="28"/>
          <w:szCs w:val="28"/>
        </w:rPr>
        <w:t xml:space="preserve">МОЛИМО ВАС ДА </w:t>
      </w:r>
      <w:r w:rsidRPr="00D56807">
        <w:rPr>
          <w:rFonts w:ascii="Times New Roman" w:hAnsi="Times New Roman" w:cs="Times New Roman"/>
          <w:b/>
          <w:sz w:val="28"/>
          <w:szCs w:val="28"/>
          <w:u w:val="single"/>
        </w:rPr>
        <w:t>ЗАОКРУЖИТЕ</w:t>
      </w:r>
      <w:r w:rsidRPr="0082624D">
        <w:rPr>
          <w:rFonts w:ascii="Times New Roman" w:hAnsi="Times New Roman" w:cs="Times New Roman"/>
          <w:b/>
          <w:sz w:val="28"/>
          <w:szCs w:val="28"/>
        </w:rPr>
        <w:t xml:space="preserve"> РЕДНИ БРОЈ ИСПРЕД УЏБЕНИКА КОЈЕ ЖЕЛИТЕ ДА ПОРУЧИТЕ.</w:t>
      </w:r>
    </w:p>
    <w:p w:rsidR="00D56807" w:rsidRPr="00D56807" w:rsidRDefault="00D56807" w:rsidP="00D568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3A33" w:rsidRPr="00EB667C" w:rsidRDefault="00FC3A33" w:rsidP="00FC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67C">
        <w:rPr>
          <w:rFonts w:ascii="Times New Roman" w:hAnsi="Times New Roman" w:cs="Times New Roman"/>
          <w:b/>
          <w:sz w:val="24"/>
          <w:szCs w:val="24"/>
        </w:rPr>
        <w:t xml:space="preserve">ПОНУДА ЗА КУПОВИНУ УЏБЕНИКА ЗА УЧЕНИКЕ </w:t>
      </w:r>
      <w:r w:rsidR="003B2B1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B667C">
        <w:rPr>
          <w:rFonts w:ascii="Times New Roman" w:hAnsi="Times New Roman" w:cs="Times New Roman"/>
          <w:b/>
          <w:sz w:val="24"/>
          <w:szCs w:val="24"/>
        </w:rPr>
        <w:t xml:space="preserve"> РАЗРЕДА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2250"/>
        <w:gridCol w:w="2340"/>
        <w:gridCol w:w="2160"/>
        <w:gridCol w:w="1260"/>
        <w:gridCol w:w="1440"/>
        <w:gridCol w:w="1548"/>
      </w:tblGrid>
      <w:tr w:rsidR="0082624D" w:rsidTr="001F1C70">
        <w:tc>
          <w:tcPr>
            <w:tcW w:w="6768" w:type="dxa"/>
            <w:gridSpan w:val="3"/>
            <w:shd w:val="clear" w:color="auto" w:fill="D9D9D9" w:themeFill="background1" w:themeFillShade="D9"/>
          </w:tcPr>
          <w:p w:rsidR="0082624D" w:rsidRPr="00EB667C" w:rsidRDefault="0082624D" w:rsidP="0038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67C">
              <w:rPr>
                <w:rFonts w:ascii="Times New Roman" w:hAnsi="Times New Roman" w:cs="Times New Roman"/>
                <w:b/>
                <w:sz w:val="20"/>
                <w:szCs w:val="20"/>
              </w:rPr>
              <w:t>Назив уџбеника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2624D" w:rsidRPr="00EB667C" w:rsidRDefault="0082624D" w:rsidP="0038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67C">
              <w:rPr>
                <w:rFonts w:ascii="Times New Roman" w:hAnsi="Times New Roman" w:cs="Times New Roman"/>
                <w:b/>
                <w:sz w:val="20"/>
                <w:szCs w:val="20"/>
              </w:rPr>
              <w:t>Издавач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82624D" w:rsidRPr="0082624D" w:rsidRDefault="0082624D" w:rsidP="0038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67C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 ПДВ-ом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82624D" w:rsidRPr="00EB667C" w:rsidRDefault="0082624D" w:rsidP="0038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67C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</w:t>
            </w:r>
          </w:p>
        </w:tc>
      </w:tr>
      <w:tr w:rsidR="0050049F" w:rsidTr="009A1660">
        <w:tc>
          <w:tcPr>
            <w:tcW w:w="6768" w:type="dxa"/>
            <w:gridSpan w:val="3"/>
          </w:tcPr>
          <w:p w:rsidR="0050049F" w:rsidRPr="00AC3DB0" w:rsidRDefault="0050049F" w:rsidP="003B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Маша и Раша „Речи чаробнице“, читанка </w:t>
            </w:r>
            <w:r w:rsidRPr="00C07086">
              <w:rPr>
                <w:rFonts w:ascii="Times New Roman" w:hAnsi="Times New Roman" w:cs="Times New Roman"/>
                <w:sz w:val="20"/>
                <w:szCs w:val="20"/>
              </w:rPr>
              <w:t>(Р. Жежељ Ралић)</w:t>
            </w:r>
          </w:p>
        </w:tc>
        <w:tc>
          <w:tcPr>
            <w:tcW w:w="2160" w:type="dxa"/>
          </w:tcPr>
          <w:p w:rsidR="0050049F" w:rsidRPr="00CC3CE9" w:rsidRDefault="0050049F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50049F" w:rsidRPr="003B2B12" w:rsidRDefault="00536628" w:rsidP="006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50049F" w:rsidRPr="00CC3CE9" w:rsidRDefault="0050049F" w:rsidP="008766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57">
              <w:rPr>
                <w:rFonts w:ascii="Times New Roman" w:hAnsi="Times New Roman" w:cs="Times New Roman"/>
              </w:rPr>
              <w:t xml:space="preserve">Комплет </w:t>
            </w:r>
            <w:r w:rsidRPr="00876657">
              <w:rPr>
                <w:rFonts w:ascii="Times New Roman" w:hAnsi="Times New Roman" w:cs="Times New Roman"/>
                <w:b/>
              </w:rPr>
              <w:t>Пчелица</w:t>
            </w:r>
            <w:r w:rsidRPr="00876657">
              <w:rPr>
                <w:rFonts w:ascii="Times New Roman" w:hAnsi="Times New Roman" w:cs="Times New Roman"/>
              </w:rPr>
              <w:t xml:space="preserve"> наручује се накнадно, у договору са учитељицом.</w:t>
            </w:r>
          </w:p>
        </w:tc>
      </w:tr>
      <w:tr w:rsidR="0050049F" w:rsidTr="00662C5C">
        <w:tc>
          <w:tcPr>
            <w:tcW w:w="6768" w:type="dxa"/>
            <w:gridSpan w:val="3"/>
          </w:tcPr>
          <w:p w:rsidR="0050049F" w:rsidRPr="00AC3DB0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Маша и Раша „О језику“, граматика </w:t>
            </w:r>
            <w:r w:rsidRPr="00C07086">
              <w:rPr>
                <w:rFonts w:ascii="Times New Roman" w:hAnsi="Times New Roman" w:cs="Times New Roman"/>
                <w:sz w:val="20"/>
                <w:szCs w:val="20"/>
              </w:rPr>
              <w:t>(Р. Жежељ Ралић)</w:t>
            </w:r>
          </w:p>
        </w:tc>
        <w:tc>
          <w:tcPr>
            <w:tcW w:w="2160" w:type="dxa"/>
          </w:tcPr>
          <w:p w:rsidR="0050049F" w:rsidRPr="00CC06A7" w:rsidRDefault="0050049F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50049F" w:rsidRPr="003B2B12" w:rsidRDefault="00536628" w:rsidP="006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48" w:type="dxa"/>
            <w:vMerge/>
          </w:tcPr>
          <w:p w:rsidR="0050049F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9F" w:rsidTr="00B07A1E">
        <w:tc>
          <w:tcPr>
            <w:tcW w:w="6768" w:type="dxa"/>
            <w:gridSpan w:val="3"/>
          </w:tcPr>
          <w:p w:rsidR="0050049F" w:rsidRPr="00AC3DB0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. Маша и Раша „Математика 4“, уџбеник  </w:t>
            </w:r>
            <w:r w:rsidRPr="00C07086">
              <w:rPr>
                <w:rFonts w:ascii="Times New Roman" w:hAnsi="Times New Roman" w:cs="Times New Roman"/>
                <w:sz w:val="20"/>
                <w:szCs w:val="20"/>
              </w:rPr>
              <w:t>(Поповић, Вуловић...)</w:t>
            </w:r>
          </w:p>
        </w:tc>
        <w:tc>
          <w:tcPr>
            <w:tcW w:w="2160" w:type="dxa"/>
          </w:tcPr>
          <w:p w:rsidR="0050049F" w:rsidRPr="00CC06A7" w:rsidRDefault="0050049F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50049F" w:rsidRPr="003B2B12" w:rsidRDefault="0050049F" w:rsidP="006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48" w:type="dxa"/>
            <w:vMerge/>
          </w:tcPr>
          <w:p w:rsidR="0050049F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9F" w:rsidTr="004E7434">
        <w:tc>
          <w:tcPr>
            <w:tcW w:w="6768" w:type="dxa"/>
            <w:gridSpan w:val="3"/>
          </w:tcPr>
          <w:p w:rsidR="0050049F" w:rsidRPr="00AC3DB0" w:rsidRDefault="0050049F" w:rsidP="003B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Маша и Раша „Математика 4“, радна свеска </w:t>
            </w:r>
          </w:p>
        </w:tc>
        <w:tc>
          <w:tcPr>
            <w:tcW w:w="2160" w:type="dxa"/>
          </w:tcPr>
          <w:p w:rsidR="0050049F" w:rsidRDefault="0050049F" w:rsidP="00CC06A7">
            <w:pPr>
              <w:jc w:val="center"/>
            </w:pPr>
            <w:r w:rsidRPr="002721A7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50049F" w:rsidRPr="003B2B12" w:rsidRDefault="0050049F" w:rsidP="006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548" w:type="dxa"/>
            <w:vMerge/>
          </w:tcPr>
          <w:p w:rsidR="0050049F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9F" w:rsidTr="00E603CA">
        <w:tc>
          <w:tcPr>
            <w:tcW w:w="6768" w:type="dxa"/>
            <w:gridSpan w:val="3"/>
          </w:tcPr>
          <w:p w:rsidR="0050049F" w:rsidRPr="003B2B12" w:rsidRDefault="0050049F" w:rsidP="003B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Маша и Раша  „Природа и друштво“, </w:t>
            </w:r>
            <w:r w:rsidRPr="00330730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r w:rsidRPr="00330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B12">
              <w:rPr>
                <w:rFonts w:ascii="Times New Roman" w:hAnsi="Times New Roman" w:cs="Times New Roman"/>
                <w:sz w:val="16"/>
                <w:szCs w:val="16"/>
              </w:rPr>
              <w:t>(Ковачевић,Бечановић)</w:t>
            </w:r>
          </w:p>
        </w:tc>
        <w:tc>
          <w:tcPr>
            <w:tcW w:w="2160" w:type="dxa"/>
          </w:tcPr>
          <w:p w:rsidR="0050049F" w:rsidRDefault="0050049F" w:rsidP="00CC06A7">
            <w:pPr>
              <w:jc w:val="center"/>
            </w:pPr>
            <w:r w:rsidRPr="002721A7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50049F" w:rsidRPr="003B2B12" w:rsidRDefault="0050049F" w:rsidP="006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48" w:type="dxa"/>
            <w:vMerge/>
          </w:tcPr>
          <w:p w:rsidR="0050049F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9F" w:rsidTr="00E8649E">
        <w:tc>
          <w:tcPr>
            <w:tcW w:w="6768" w:type="dxa"/>
            <w:gridSpan w:val="3"/>
          </w:tcPr>
          <w:p w:rsidR="0050049F" w:rsidRPr="00330730" w:rsidRDefault="0050049F" w:rsidP="0033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Маша и Раша „Природа и друштво“, радна свеска </w:t>
            </w:r>
          </w:p>
        </w:tc>
        <w:tc>
          <w:tcPr>
            <w:tcW w:w="2160" w:type="dxa"/>
          </w:tcPr>
          <w:p w:rsidR="0050049F" w:rsidRDefault="0050049F" w:rsidP="00CC06A7">
            <w:pPr>
              <w:jc w:val="center"/>
            </w:pPr>
            <w:r w:rsidRPr="002721A7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50049F" w:rsidRPr="003B2B12" w:rsidRDefault="0050049F" w:rsidP="006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48" w:type="dxa"/>
            <w:vMerge/>
          </w:tcPr>
          <w:p w:rsidR="0050049F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9F" w:rsidTr="00C630F5">
        <w:tc>
          <w:tcPr>
            <w:tcW w:w="6768" w:type="dxa"/>
            <w:gridSpan w:val="3"/>
          </w:tcPr>
          <w:p w:rsidR="0050049F" w:rsidRPr="00AC3DB0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Маша и Раша „Чаробни свет музике“, уџбеник за музичко</w:t>
            </w:r>
          </w:p>
        </w:tc>
        <w:tc>
          <w:tcPr>
            <w:tcW w:w="2160" w:type="dxa"/>
          </w:tcPr>
          <w:p w:rsidR="0050049F" w:rsidRDefault="0050049F" w:rsidP="00CC06A7">
            <w:pPr>
              <w:jc w:val="center"/>
            </w:pPr>
            <w:r w:rsidRPr="002721A7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50049F" w:rsidRPr="003B2B12" w:rsidRDefault="0050049F" w:rsidP="006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48" w:type="dxa"/>
            <w:vMerge/>
          </w:tcPr>
          <w:p w:rsidR="0050049F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9F" w:rsidTr="004237A3">
        <w:tc>
          <w:tcPr>
            <w:tcW w:w="6768" w:type="dxa"/>
            <w:gridSpan w:val="3"/>
          </w:tcPr>
          <w:p w:rsidR="0050049F" w:rsidRPr="00CC3CE9" w:rsidRDefault="0050049F" w:rsidP="00C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„Свет у мојим рукама“, уџбеник и радни материјал за ликовно </w:t>
            </w:r>
          </w:p>
        </w:tc>
        <w:tc>
          <w:tcPr>
            <w:tcW w:w="2160" w:type="dxa"/>
          </w:tcPr>
          <w:p w:rsidR="0050049F" w:rsidRDefault="0050049F" w:rsidP="00CC06A7">
            <w:pPr>
              <w:jc w:val="center"/>
            </w:pPr>
            <w:r w:rsidRPr="002721A7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50049F" w:rsidRPr="003B2B12" w:rsidRDefault="0050049F" w:rsidP="006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48" w:type="dxa"/>
            <w:vMerge/>
          </w:tcPr>
          <w:p w:rsidR="0050049F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9F" w:rsidTr="00C21697">
        <w:tc>
          <w:tcPr>
            <w:tcW w:w="6768" w:type="dxa"/>
            <w:gridSpan w:val="3"/>
            <w:shd w:val="clear" w:color="auto" w:fill="FFFFFF" w:themeFill="background1"/>
          </w:tcPr>
          <w:p w:rsidR="0050049F" w:rsidRPr="00CC06A7" w:rsidRDefault="0050049F" w:rsidP="0087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„ Playway to English 4“, уџбеник за енглески језик</w:t>
            </w:r>
          </w:p>
        </w:tc>
        <w:tc>
          <w:tcPr>
            <w:tcW w:w="2160" w:type="dxa"/>
            <w:shd w:val="clear" w:color="auto" w:fill="FFFFFF" w:themeFill="background1"/>
          </w:tcPr>
          <w:p w:rsidR="0050049F" w:rsidRPr="00876657" w:rsidRDefault="0050049F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50049F" w:rsidRPr="00876657" w:rsidRDefault="0050049F" w:rsidP="006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48" w:type="dxa"/>
            <w:vMerge/>
          </w:tcPr>
          <w:p w:rsidR="0050049F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9F" w:rsidTr="009109BE">
        <w:tc>
          <w:tcPr>
            <w:tcW w:w="6768" w:type="dxa"/>
            <w:gridSpan w:val="3"/>
            <w:shd w:val="clear" w:color="auto" w:fill="FFFFFF" w:themeFill="background1"/>
          </w:tcPr>
          <w:p w:rsidR="0050049F" w:rsidRPr="00CC06A7" w:rsidRDefault="0050049F" w:rsidP="0087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 “Playway to English 4”, радна свеска за енглески језик</w:t>
            </w:r>
          </w:p>
        </w:tc>
        <w:tc>
          <w:tcPr>
            <w:tcW w:w="2160" w:type="dxa"/>
            <w:shd w:val="clear" w:color="auto" w:fill="FFFFFF" w:themeFill="background1"/>
          </w:tcPr>
          <w:p w:rsidR="0050049F" w:rsidRPr="00876657" w:rsidRDefault="0050049F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50049F" w:rsidRPr="00876657" w:rsidRDefault="0050049F" w:rsidP="006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48" w:type="dxa"/>
            <w:vMerge/>
          </w:tcPr>
          <w:p w:rsidR="0050049F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9F" w:rsidTr="00016FAE">
        <w:tc>
          <w:tcPr>
            <w:tcW w:w="6768" w:type="dxa"/>
            <w:gridSpan w:val="3"/>
            <w:shd w:val="clear" w:color="auto" w:fill="F2F2F2" w:themeFill="background1" w:themeFillShade="F2"/>
          </w:tcPr>
          <w:p w:rsidR="0050049F" w:rsidRDefault="0050049F" w:rsidP="00CC06A7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F2F2F2" w:themeFill="background1" w:themeFillShade="F2"/>
          </w:tcPr>
          <w:p w:rsidR="0050049F" w:rsidRDefault="0050049F" w:rsidP="000F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:rsidR="0050049F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50049F" w:rsidRDefault="0050049F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9C" w:rsidTr="000F1034">
        <w:tc>
          <w:tcPr>
            <w:tcW w:w="2178" w:type="dxa"/>
            <w:shd w:val="clear" w:color="auto" w:fill="auto"/>
          </w:tcPr>
          <w:p w:rsidR="00947B9C" w:rsidRPr="00B332B4" w:rsidRDefault="00947B9C" w:rsidP="000F10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ва рата</w:t>
            </w:r>
          </w:p>
        </w:tc>
        <w:tc>
          <w:tcPr>
            <w:tcW w:w="2250" w:type="dxa"/>
            <w:shd w:val="clear" w:color="auto" w:fill="auto"/>
          </w:tcPr>
          <w:p w:rsidR="00947B9C" w:rsidRPr="00B332B4" w:rsidRDefault="00947B9C" w:rsidP="000F10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а рата</w:t>
            </w:r>
          </w:p>
        </w:tc>
        <w:tc>
          <w:tcPr>
            <w:tcW w:w="2340" w:type="dxa"/>
            <w:shd w:val="clear" w:color="auto" w:fill="auto"/>
          </w:tcPr>
          <w:p w:rsidR="00947B9C" w:rsidRPr="00B332B4" w:rsidRDefault="00947B9C" w:rsidP="000F10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ћа рата</w:t>
            </w:r>
          </w:p>
        </w:tc>
        <w:tc>
          <w:tcPr>
            <w:tcW w:w="2160" w:type="dxa"/>
            <w:vMerge/>
            <w:shd w:val="clear" w:color="auto" w:fill="auto"/>
          </w:tcPr>
          <w:p w:rsidR="00947B9C" w:rsidRPr="000F1034" w:rsidRDefault="00947B9C" w:rsidP="000F10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47B9C" w:rsidRPr="00B332B4" w:rsidRDefault="00947B9C" w:rsidP="003807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32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УПНА ЦЕН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47B9C" w:rsidRDefault="00947B9C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947B9C" w:rsidRDefault="00947B9C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9C" w:rsidTr="000F1034">
        <w:tc>
          <w:tcPr>
            <w:tcW w:w="2178" w:type="dxa"/>
            <w:shd w:val="clear" w:color="auto" w:fill="auto"/>
          </w:tcPr>
          <w:p w:rsidR="00947B9C" w:rsidRDefault="00D56807" w:rsidP="00CC06A7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2019.</w:t>
            </w:r>
          </w:p>
        </w:tc>
        <w:tc>
          <w:tcPr>
            <w:tcW w:w="2250" w:type="dxa"/>
            <w:shd w:val="clear" w:color="auto" w:fill="auto"/>
          </w:tcPr>
          <w:p w:rsidR="00947B9C" w:rsidRDefault="00D56807" w:rsidP="00CC06A7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2019.</w:t>
            </w:r>
          </w:p>
        </w:tc>
        <w:tc>
          <w:tcPr>
            <w:tcW w:w="2340" w:type="dxa"/>
            <w:shd w:val="clear" w:color="auto" w:fill="auto"/>
          </w:tcPr>
          <w:p w:rsidR="00947B9C" w:rsidRDefault="00D56807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2019.</w:t>
            </w:r>
          </w:p>
        </w:tc>
        <w:tc>
          <w:tcPr>
            <w:tcW w:w="2160" w:type="dxa"/>
            <w:vMerge/>
            <w:shd w:val="clear" w:color="auto" w:fill="auto"/>
          </w:tcPr>
          <w:p w:rsidR="00947B9C" w:rsidRDefault="00947B9C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47B9C" w:rsidRDefault="00947B9C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47B9C" w:rsidRDefault="00947B9C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947B9C" w:rsidRDefault="00947B9C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B4" w:rsidTr="00876657">
        <w:tc>
          <w:tcPr>
            <w:tcW w:w="11628" w:type="dxa"/>
            <w:gridSpan w:val="6"/>
            <w:shd w:val="clear" w:color="auto" w:fill="D9D9D9" w:themeFill="background1" w:themeFillShade="D9"/>
          </w:tcPr>
          <w:p w:rsidR="00B332B4" w:rsidRDefault="00B332B4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B332B4" w:rsidRDefault="00B332B4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33" w:rsidTr="003807AD">
        <w:tc>
          <w:tcPr>
            <w:tcW w:w="6768" w:type="dxa"/>
            <w:gridSpan w:val="3"/>
          </w:tcPr>
          <w:p w:rsidR="00FC3A33" w:rsidRPr="00D10240" w:rsidRDefault="0050049F" w:rsidP="00796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 </w:t>
            </w:r>
            <w:r w:rsidR="00796136" w:rsidRPr="00D10240">
              <w:rPr>
                <w:rFonts w:ascii="Times New Roman" w:hAnsi="Times New Roman" w:cs="Times New Roman"/>
                <w:sz w:val="20"/>
                <w:szCs w:val="20"/>
              </w:rPr>
              <w:t xml:space="preserve">„Сазнање о себи и другима“, радна свеска за </w:t>
            </w:r>
            <w:r w:rsidR="00C70191" w:rsidRPr="00D10240">
              <w:rPr>
                <w:rFonts w:ascii="Times New Roman" w:hAnsi="Times New Roman" w:cs="Times New Roman"/>
                <w:sz w:val="20"/>
                <w:szCs w:val="20"/>
              </w:rPr>
              <w:t>изборни предмет Грађанско васпитање *</w:t>
            </w:r>
          </w:p>
        </w:tc>
        <w:tc>
          <w:tcPr>
            <w:tcW w:w="2160" w:type="dxa"/>
          </w:tcPr>
          <w:p w:rsidR="00FC3A33" w:rsidRPr="00D10240" w:rsidRDefault="00796136" w:rsidP="00C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40">
              <w:rPr>
                <w:rFonts w:ascii="Times New Roman" w:hAnsi="Times New Roman" w:cs="Times New Roman"/>
                <w:sz w:val="20"/>
                <w:szCs w:val="20"/>
              </w:rPr>
              <w:t>Креативни центар</w:t>
            </w:r>
          </w:p>
        </w:tc>
        <w:tc>
          <w:tcPr>
            <w:tcW w:w="1260" w:type="dxa"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C3A33" w:rsidRDefault="00AE2A37" w:rsidP="0054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E2F6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1548" w:type="dxa"/>
            <w:vMerge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33" w:rsidTr="003807AD">
        <w:tc>
          <w:tcPr>
            <w:tcW w:w="6768" w:type="dxa"/>
            <w:gridSpan w:val="3"/>
          </w:tcPr>
          <w:p w:rsidR="00FC3A33" w:rsidRPr="00D10240" w:rsidRDefault="0050049F" w:rsidP="0038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 </w:t>
            </w:r>
            <w:r w:rsidR="00C70191" w:rsidRPr="00D10240">
              <w:rPr>
                <w:rFonts w:ascii="Times New Roman" w:hAnsi="Times New Roman" w:cs="Times New Roman"/>
                <w:sz w:val="20"/>
                <w:szCs w:val="20"/>
              </w:rPr>
              <w:t>„Чувари природе“, радна свеска за изборни предмет Чувари природе *</w:t>
            </w:r>
          </w:p>
        </w:tc>
        <w:tc>
          <w:tcPr>
            <w:tcW w:w="2160" w:type="dxa"/>
          </w:tcPr>
          <w:p w:rsidR="00FC3A33" w:rsidRPr="00D10240" w:rsidRDefault="00C70191" w:rsidP="00C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40">
              <w:rPr>
                <w:rFonts w:ascii="Times New Roman" w:hAnsi="Times New Roman" w:cs="Times New Roman"/>
                <w:sz w:val="20"/>
                <w:szCs w:val="20"/>
              </w:rPr>
              <w:t>Креативни центар</w:t>
            </w:r>
          </w:p>
        </w:tc>
        <w:tc>
          <w:tcPr>
            <w:tcW w:w="1260" w:type="dxa"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C3A33" w:rsidRDefault="00BE2F62" w:rsidP="0054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 00</w:t>
            </w:r>
          </w:p>
        </w:tc>
        <w:tc>
          <w:tcPr>
            <w:tcW w:w="1548" w:type="dxa"/>
            <w:vMerge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33" w:rsidTr="003807AD">
        <w:tc>
          <w:tcPr>
            <w:tcW w:w="6768" w:type="dxa"/>
            <w:gridSpan w:val="3"/>
          </w:tcPr>
          <w:p w:rsidR="00FC3A33" w:rsidRPr="00D10240" w:rsidRDefault="0050049F" w:rsidP="0038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 </w:t>
            </w:r>
            <w:r w:rsidR="00C70191" w:rsidRPr="00D10240">
              <w:rPr>
                <w:rFonts w:ascii="Times New Roman" w:hAnsi="Times New Roman" w:cs="Times New Roman"/>
                <w:sz w:val="20"/>
                <w:szCs w:val="20"/>
              </w:rPr>
              <w:t>„Народна традиција“, радна свеска за изборни предмет Народна традиција *</w:t>
            </w:r>
          </w:p>
        </w:tc>
        <w:tc>
          <w:tcPr>
            <w:tcW w:w="2160" w:type="dxa"/>
          </w:tcPr>
          <w:p w:rsidR="00FC3A33" w:rsidRPr="00D10240" w:rsidRDefault="00C70191" w:rsidP="00C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40">
              <w:rPr>
                <w:rFonts w:ascii="Times New Roman" w:hAnsi="Times New Roman" w:cs="Times New Roman"/>
                <w:sz w:val="20"/>
                <w:szCs w:val="20"/>
              </w:rPr>
              <w:t>Атос</w:t>
            </w:r>
          </w:p>
        </w:tc>
        <w:tc>
          <w:tcPr>
            <w:tcW w:w="1260" w:type="dxa"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C3A33" w:rsidRDefault="00BE2F62" w:rsidP="0054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 00</w:t>
            </w:r>
          </w:p>
        </w:tc>
        <w:tc>
          <w:tcPr>
            <w:tcW w:w="1548" w:type="dxa"/>
            <w:vMerge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33" w:rsidTr="00876657">
        <w:tc>
          <w:tcPr>
            <w:tcW w:w="6768" w:type="dxa"/>
            <w:gridSpan w:val="3"/>
            <w:shd w:val="clear" w:color="auto" w:fill="D9D9D9" w:themeFill="background1" w:themeFillShade="D9"/>
          </w:tcPr>
          <w:p w:rsidR="00FC3A33" w:rsidRPr="00D10240" w:rsidRDefault="00FC3A33" w:rsidP="0038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FC3A33" w:rsidRPr="00D10240" w:rsidRDefault="00FC3A33" w:rsidP="00C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33" w:rsidTr="003807AD">
        <w:tc>
          <w:tcPr>
            <w:tcW w:w="6768" w:type="dxa"/>
            <w:gridSpan w:val="3"/>
          </w:tcPr>
          <w:p w:rsidR="00FC3A33" w:rsidRPr="00330730" w:rsidRDefault="0050049F" w:rsidP="00330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 </w:t>
            </w:r>
            <w:r w:rsidR="003B2B12">
              <w:rPr>
                <w:rFonts w:ascii="Times New Roman" w:hAnsi="Times New Roman" w:cs="Times New Roman"/>
                <w:sz w:val="20"/>
                <w:szCs w:val="20"/>
              </w:rPr>
              <w:t>Пчелица 4</w:t>
            </w:r>
            <w:r w:rsidR="00C70191" w:rsidRPr="00D10240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т наставних листова за српски језик, математику и </w:t>
            </w:r>
            <w:r w:rsidR="00330730">
              <w:rPr>
                <w:rFonts w:ascii="Times New Roman" w:hAnsi="Times New Roman" w:cs="Times New Roman"/>
                <w:sz w:val="20"/>
                <w:szCs w:val="20"/>
              </w:rPr>
              <w:t>природу и друштво *</w:t>
            </w:r>
          </w:p>
        </w:tc>
        <w:tc>
          <w:tcPr>
            <w:tcW w:w="2160" w:type="dxa"/>
          </w:tcPr>
          <w:p w:rsidR="00FC3A33" w:rsidRPr="00D10240" w:rsidRDefault="00CC06A7" w:rsidP="00C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40">
              <w:rPr>
                <w:rFonts w:ascii="Times New Roman" w:hAnsi="Times New Roman" w:cs="Times New Roman"/>
                <w:sz w:val="20"/>
                <w:szCs w:val="20"/>
              </w:rPr>
              <w:t>Пчелица</w:t>
            </w:r>
          </w:p>
        </w:tc>
        <w:tc>
          <w:tcPr>
            <w:tcW w:w="1260" w:type="dxa"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33" w:rsidTr="00876657">
        <w:tc>
          <w:tcPr>
            <w:tcW w:w="6768" w:type="dxa"/>
            <w:gridSpan w:val="3"/>
            <w:shd w:val="clear" w:color="auto" w:fill="D9D9D9" w:themeFill="background1" w:themeFillShade="D9"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C3A33" w:rsidRDefault="00FC3A33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807" w:rsidRDefault="00D56807" w:rsidP="0082624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56807" w:rsidSect="00EB667C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F06C7"/>
    <w:multiLevelType w:val="hybridMultilevel"/>
    <w:tmpl w:val="EB047AA0"/>
    <w:lvl w:ilvl="0" w:tplc="940C0B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3A33"/>
    <w:rsid w:val="00020C98"/>
    <w:rsid w:val="000952A9"/>
    <w:rsid w:val="000A6B03"/>
    <w:rsid w:val="000B6148"/>
    <w:rsid w:val="000F1034"/>
    <w:rsid w:val="00182D01"/>
    <w:rsid w:val="001A3A76"/>
    <w:rsid w:val="001F55D6"/>
    <w:rsid w:val="002252FF"/>
    <w:rsid w:val="0023053E"/>
    <w:rsid w:val="00282A14"/>
    <w:rsid w:val="0029163C"/>
    <w:rsid w:val="002E3D54"/>
    <w:rsid w:val="002F18C7"/>
    <w:rsid w:val="00330730"/>
    <w:rsid w:val="00370DD7"/>
    <w:rsid w:val="00392D43"/>
    <w:rsid w:val="003B2B12"/>
    <w:rsid w:val="003E1CB5"/>
    <w:rsid w:val="004316D9"/>
    <w:rsid w:val="00437B97"/>
    <w:rsid w:val="00460BD1"/>
    <w:rsid w:val="004F43F2"/>
    <w:rsid w:val="0050049F"/>
    <w:rsid w:val="00536628"/>
    <w:rsid w:val="00541E7A"/>
    <w:rsid w:val="005F36A0"/>
    <w:rsid w:val="00666699"/>
    <w:rsid w:val="00681845"/>
    <w:rsid w:val="006D6A9B"/>
    <w:rsid w:val="006F68A4"/>
    <w:rsid w:val="00705BC9"/>
    <w:rsid w:val="00754453"/>
    <w:rsid w:val="00774B79"/>
    <w:rsid w:val="00796136"/>
    <w:rsid w:val="0082624D"/>
    <w:rsid w:val="00876657"/>
    <w:rsid w:val="00947B9C"/>
    <w:rsid w:val="00986ABB"/>
    <w:rsid w:val="009F1CA5"/>
    <w:rsid w:val="00A17EE5"/>
    <w:rsid w:val="00A418B2"/>
    <w:rsid w:val="00A6210E"/>
    <w:rsid w:val="00AA651A"/>
    <w:rsid w:val="00AC3DB0"/>
    <w:rsid w:val="00AE2A37"/>
    <w:rsid w:val="00AF1621"/>
    <w:rsid w:val="00AF33D7"/>
    <w:rsid w:val="00B2440D"/>
    <w:rsid w:val="00B332B4"/>
    <w:rsid w:val="00B562C5"/>
    <w:rsid w:val="00B60525"/>
    <w:rsid w:val="00BE2F62"/>
    <w:rsid w:val="00C07086"/>
    <w:rsid w:val="00C16798"/>
    <w:rsid w:val="00C4139C"/>
    <w:rsid w:val="00C44A38"/>
    <w:rsid w:val="00C70191"/>
    <w:rsid w:val="00C77C29"/>
    <w:rsid w:val="00C8635A"/>
    <w:rsid w:val="00CB6771"/>
    <w:rsid w:val="00CC06A7"/>
    <w:rsid w:val="00CC2E40"/>
    <w:rsid w:val="00CC3CE9"/>
    <w:rsid w:val="00D10240"/>
    <w:rsid w:val="00D45AF2"/>
    <w:rsid w:val="00D56807"/>
    <w:rsid w:val="00D70E27"/>
    <w:rsid w:val="00DA2783"/>
    <w:rsid w:val="00DD424B"/>
    <w:rsid w:val="00E17B45"/>
    <w:rsid w:val="00E53956"/>
    <w:rsid w:val="00E86013"/>
    <w:rsid w:val="00F55EED"/>
    <w:rsid w:val="00F608FE"/>
    <w:rsid w:val="00F66C85"/>
    <w:rsid w:val="00F94118"/>
    <w:rsid w:val="00F965DB"/>
    <w:rsid w:val="00FC3A33"/>
    <w:rsid w:val="00FE34C5"/>
    <w:rsid w:val="00FE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3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33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1042-7735-4542-93D6-7C8C6044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NIKOLAJ 10</cp:lastModifiedBy>
  <cp:revision>4</cp:revision>
  <cp:lastPrinted>2016-04-21T09:27:00Z</cp:lastPrinted>
  <dcterms:created xsi:type="dcterms:W3CDTF">2019-03-21T08:46:00Z</dcterms:created>
  <dcterms:modified xsi:type="dcterms:W3CDTF">2019-03-29T12:09:00Z</dcterms:modified>
</cp:coreProperties>
</file>